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E2" w:rsidRDefault="005B58E2" w:rsidP="00F84CE6">
      <w:pPr>
        <w:pStyle w:val="A-BH1"/>
      </w:pPr>
      <w:r>
        <w:t>Being Catholic: The “</w:t>
      </w:r>
      <w:proofErr w:type="spellStart"/>
      <w:r>
        <w:t>CliffsNotes</w:t>
      </w:r>
      <w:proofErr w:type="spellEnd"/>
      <w:r>
        <w:t>” View</w:t>
      </w:r>
    </w:p>
    <w:p w:rsidR="005F1C49" w:rsidRDefault="005B58E2" w:rsidP="00AA0BD9">
      <w:pPr>
        <w:pStyle w:val="A-CH"/>
        <w:spacing w:before="120"/>
      </w:pPr>
      <w:r>
        <w:t>Lesson 1 Summary</w:t>
      </w:r>
    </w:p>
    <w:p w:rsidR="005B58E2" w:rsidRDefault="005B58E2" w:rsidP="00F84CE6">
      <w:pPr>
        <w:pStyle w:val="A-DH"/>
      </w:pPr>
      <w:r>
        <w:t xml:space="preserve">Lesson </w:t>
      </w:r>
      <w:r w:rsidRPr="00F84CE6">
        <w:t>Learning</w:t>
      </w:r>
      <w:r>
        <w:t xml:space="preserve"> Objectives</w:t>
      </w:r>
    </w:p>
    <w:p w:rsidR="005B58E2" w:rsidRDefault="005B58E2" w:rsidP="00B96ED6">
      <w:pPr>
        <w:pStyle w:val="A-BulletList"/>
        <w:ind w:left="450" w:hanging="450"/>
      </w:pPr>
      <w:r>
        <w:t>The participants will explore what it means to be Catholic.</w:t>
      </w:r>
    </w:p>
    <w:p w:rsidR="005B58E2" w:rsidRDefault="005B58E2" w:rsidP="00B96ED6">
      <w:pPr>
        <w:pStyle w:val="A-BulletList"/>
        <w:ind w:left="450" w:hanging="450"/>
      </w:pPr>
      <w:r>
        <w:t>The participants will understand that beliefs of the Catholic faith are rooted in the revelation of Scripture and Tradition.</w:t>
      </w:r>
    </w:p>
    <w:p w:rsidR="005F1C49" w:rsidRDefault="005B58E2" w:rsidP="00B96ED6">
      <w:pPr>
        <w:pStyle w:val="A-BulletList"/>
        <w:ind w:left="450" w:hanging="450"/>
      </w:pPr>
      <w:r>
        <w:t>The participants will identify and name some core Catholic beliefs, practices, and attitudes.</w:t>
      </w:r>
    </w:p>
    <w:p w:rsidR="005B58E2" w:rsidRDefault="005B58E2" w:rsidP="00F84CE6">
      <w:pPr>
        <w:pStyle w:val="A-DH"/>
      </w:pPr>
      <w:r>
        <w:t xml:space="preserve">Content </w:t>
      </w:r>
      <w:r w:rsidRPr="00F84CE6">
        <w:t>Summary</w:t>
      </w:r>
    </w:p>
    <w:p w:rsidR="005B58E2" w:rsidRPr="003E594E" w:rsidRDefault="005B58E2" w:rsidP="003E594E">
      <w:pPr>
        <w:pStyle w:val="A-NumberList"/>
      </w:pPr>
      <w:r w:rsidRPr="003E594E">
        <w:t>1.</w:t>
      </w:r>
      <w:r w:rsidR="00555714" w:rsidRPr="003E594E">
        <w:tab/>
      </w:r>
      <w:r w:rsidRPr="003E594E">
        <w:tab/>
        <w:t xml:space="preserve">Being Catholic is a wonderful and powerful way to experience God in the world and is the fullest way </w:t>
      </w:r>
      <w:r w:rsidR="00555714" w:rsidRPr="003E594E">
        <w:tab/>
      </w:r>
      <w:r w:rsidR="00555714" w:rsidRPr="003E594E">
        <w:tab/>
      </w:r>
      <w:r w:rsidRPr="003E594E">
        <w:t>to follow Jesus Christ.</w:t>
      </w:r>
    </w:p>
    <w:p w:rsidR="005B58E2" w:rsidRPr="003E594E" w:rsidRDefault="005B58E2" w:rsidP="003E594E">
      <w:pPr>
        <w:pStyle w:val="A-NumberList"/>
      </w:pPr>
      <w:r w:rsidRPr="003E594E">
        <w:t>2.</w:t>
      </w:r>
      <w:r w:rsidR="00555714" w:rsidRPr="003E594E">
        <w:tab/>
      </w:r>
      <w:r w:rsidRPr="003E594E">
        <w:tab/>
        <w:t xml:space="preserve">The popular image of Catholicism formed by the media is filled with stereotypes and misinformation, </w:t>
      </w:r>
      <w:r w:rsidR="00555714" w:rsidRPr="003E594E">
        <w:tab/>
      </w:r>
      <w:r w:rsidR="00555714" w:rsidRPr="003E594E">
        <w:tab/>
      </w:r>
      <w:r w:rsidRPr="003E594E">
        <w:t>and is a misleading source for truly understanding what it means to be Catholic.</w:t>
      </w:r>
    </w:p>
    <w:p w:rsidR="005B58E2" w:rsidRPr="003E594E" w:rsidRDefault="005B58E2" w:rsidP="003E594E">
      <w:pPr>
        <w:pStyle w:val="A-NumberList"/>
      </w:pPr>
      <w:r w:rsidRPr="003E594E">
        <w:t>3.</w:t>
      </w:r>
      <w:r w:rsidRPr="003E594E">
        <w:tab/>
      </w:r>
      <w:r w:rsidR="00555714" w:rsidRPr="003E594E">
        <w:tab/>
      </w:r>
      <w:r w:rsidRPr="003E594E">
        <w:t xml:space="preserve">The great number of Catholics in the world testifies to Catholicism’s universal appeal and to the </w:t>
      </w:r>
      <w:r w:rsidR="00555714" w:rsidRPr="003E594E">
        <w:tab/>
      </w:r>
      <w:r w:rsidR="00555714" w:rsidRPr="003E594E">
        <w:tab/>
      </w:r>
      <w:r w:rsidR="00555714" w:rsidRPr="003E594E">
        <w:tab/>
      </w:r>
      <w:r w:rsidRPr="003E594E">
        <w:t>power that the Catholic faith has in people’s lives.</w:t>
      </w:r>
    </w:p>
    <w:p w:rsidR="005B58E2" w:rsidRPr="003E594E" w:rsidRDefault="005B58E2" w:rsidP="003E594E">
      <w:pPr>
        <w:pStyle w:val="A-NumberList"/>
      </w:pPr>
      <w:r w:rsidRPr="003E594E">
        <w:t>4.</w:t>
      </w:r>
      <w:r w:rsidR="00555714" w:rsidRPr="003E594E">
        <w:tab/>
      </w:r>
      <w:r w:rsidRPr="003E594E">
        <w:tab/>
        <w:t xml:space="preserve">Catholics have a distinct worldview. Even though Catholics hold many beliefs in common with other </w:t>
      </w:r>
      <w:r w:rsidR="003E594E">
        <w:tab/>
      </w:r>
      <w:r w:rsidR="003E594E">
        <w:tab/>
      </w:r>
      <w:r w:rsidRPr="003E594E">
        <w:t xml:space="preserve">Christians, there are some significant differences between Catholic and Protestant beliefs, practices, </w:t>
      </w:r>
      <w:r w:rsidR="00555714" w:rsidRPr="003E594E">
        <w:tab/>
      </w:r>
      <w:r w:rsidR="00555714" w:rsidRPr="003E594E">
        <w:tab/>
      </w:r>
      <w:r w:rsidRPr="003E594E">
        <w:t>and attitudes.</w:t>
      </w:r>
    </w:p>
    <w:p w:rsidR="005B58E2" w:rsidRPr="003E594E" w:rsidRDefault="005B58E2" w:rsidP="003E594E">
      <w:pPr>
        <w:pStyle w:val="A-NumberList"/>
      </w:pPr>
      <w:r w:rsidRPr="003E594E">
        <w:t>5.</w:t>
      </w:r>
      <w:r w:rsidR="00555714" w:rsidRPr="003E594E">
        <w:tab/>
      </w:r>
      <w:r w:rsidRPr="003E594E">
        <w:tab/>
        <w:t xml:space="preserve">Some common threads surface when Catholics talk about what is important to them about the </w:t>
      </w:r>
      <w:r w:rsidR="00555714" w:rsidRPr="003E594E">
        <w:tab/>
      </w:r>
      <w:r w:rsidR="00555714" w:rsidRPr="003E594E">
        <w:tab/>
      </w:r>
      <w:r w:rsidR="00555714" w:rsidRPr="003E594E">
        <w:tab/>
      </w:r>
      <w:r w:rsidRPr="003E594E">
        <w:t>Catholic faith.</w:t>
      </w:r>
    </w:p>
    <w:p w:rsidR="005B58E2" w:rsidRPr="003E594E" w:rsidRDefault="005B58E2" w:rsidP="003E594E">
      <w:pPr>
        <w:pStyle w:val="A-NumberList"/>
      </w:pPr>
      <w:r w:rsidRPr="003E594E">
        <w:t>6.</w:t>
      </w:r>
      <w:r w:rsidR="00555714" w:rsidRPr="003E594E">
        <w:tab/>
      </w:r>
      <w:r w:rsidRPr="003E594E">
        <w:tab/>
        <w:t>Catholic beliefs are rooted in the revelation of Scripture and Tradition.</w:t>
      </w:r>
    </w:p>
    <w:p w:rsidR="005B58E2" w:rsidRPr="003E594E" w:rsidRDefault="005B58E2" w:rsidP="003E594E">
      <w:pPr>
        <w:pStyle w:val="A-NumberList"/>
      </w:pPr>
      <w:r w:rsidRPr="003E594E">
        <w:t>7.</w:t>
      </w:r>
      <w:r w:rsidR="00555714" w:rsidRPr="003E594E">
        <w:tab/>
      </w:r>
      <w:r w:rsidRPr="003E594E">
        <w:tab/>
        <w:t xml:space="preserve">The fullness of God’s revealed truth is called Sacred Tradition and is entrusted to the Apostles’ </w:t>
      </w:r>
      <w:r w:rsidR="00555714" w:rsidRPr="003E594E">
        <w:tab/>
      </w:r>
      <w:r w:rsidR="00555714" w:rsidRPr="003E594E">
        <w:tab/>
      </w:r>
      <w:r w:rsidR="00555714" w:rsidRPr="003E594E">
        <w:tab/>
      </w:r>
      <w:r w:rsidRPr="003E594E">
        <w:t>successors, the bishops of the Church.</w:t>
      </w:r>
    </w:p>
    <w:p w:rsidR="005B58E2" w:rsidRPr="003E594E" w:rsidRDefault="005B58E2" w:rsidP="003E594E">
      <w:pPr>
        <w:pStyle w:val="A-NumberList"/>
        <w:ind w:left="450" w:hanging="450"/>
      </w:pPr>
      <w:r w:rsidRPr="003E594E">
        <w:t>8.</w:t>
      </w:r>
      <w:r w:rsidR="00555714" w:rsidRPr="003E594E">
        <w:tab/>
      </w:r>
      <w:r w:rsidRPr="003E594E">
        <w:tab/>
        <w:t>Catholic practices, the ways in which Catholics worship and live mo</w:t>
      </w:r>
      <w:r w:rsidR="003E594E">
        <w:t xml:space="preserve">ral and faith-filled lives, are based </w:t>
      </w:r>
      <w:r w:rsidRPr="003E594E">
        <w:t>on Catholic beliefs, so they are also rooted in Scripture and Tradition.</w:t>
      </w:r>
    </w:p>
    <w:p w:rsidR="005B58E2" w:rsidRPr="003E594E" w:rsidRDefault="005B58E2" w:rsidP="003E594E">
      <w:pPr>
        <w:pStyle w:val="A-NumberList"/>
      </w:pPr>
      <w:r w:rsidRPr="003E594E">
        <w:t>9.</w:t>
      </w:r>
      <w:r w:rsidR="00555714" w:rsidRPr="003E594E">
        <w:tab/>
      </w:r>
      <w:r w:rsidRPr="003E594E">
        <w:tab/>
        <w:t xml:space="preserve">Catholics see the world in a unique way because their attitudes reflect God’s Revelation in Scripture </w:t>
      </w:r>
      <w:r w:rsidR="00555714" w:rsidRPr="003E594E">
        <w:tab/>
      </w:r>
      <w:r w:rsidR="00555714" w:rsidRPr="003E594E">
        <w:tab/>
      </w:r>
      <w:r w:rsidRPr="003E594E">
        <w:t>and Tradition.</w:t>
      </w:r>
    </w:p>
    <w:p w:rsidR="005B58E2" w:rsidRPr="003E594E" w:rsidRDefault="005B58E2" w:rsidP="00763F3F">
      <w:pPr>
        <w:pStyle w:val="A-NumberList"/>
        <w:tabs>
          <w:tab w:val="clear" w:pos="270"/>
        </w:tabs>
        <w:ind w:left="-90"/>
      </w:pPr>
      <w:r w:rsidRPr="003E594E">
        <w:t>10.</w:t>
      </w:r>
      <w:r w:rsidRPr="003E594E">
        <w:tab/>
        <w:t>Catholics recognize that God is present to, in, and through all creation—including the natural world,</w:t>
      </w:r>
      <w:r w:rsidR="00763F3F">
        <w:br/>
      </w:r>
      <w:r w:rsidR="003E594E">
        <w:tab/>
      </w:r>
      <w:r w:rsidRPr="003E594E">
        <w:t>people, communities, and historical events.</w:t>
      </w:r>
    </w:p>
    <w:p w:rsidR="005B58E2" w:rsidRPr="003E594E" w:rsidRDefault="005B58E2" w:rsidP="00763F3F">
      <w:pPr>
        <w:pStyle w:val="A-NumberList"/>
        <w:tabs>
          <w:tab w:val="clear" w:pos="270"/>
        </w:tabs>
        <w:ind w:left="-90"/>
      </w:pPr>
      <w:r w:rsidRPr="003E594E">
        <w:t>11.</w:t>
      </w:r>
      <w:r w:rsidR="005F1C49" w:rsidRPr="003E594E">
        <w:tab/>
      </w:r>
      <w:r w:rsidRPr="003E594E">
        <w:t>The “Act of Faith” is an old and traditional prayer of the Catholic Church. People prayed it as a sign</w:t>
      </w:r>
      <w:r w:rsidR="00763F3F">
        <w:br/>
      </w:r>
      <w:bookmarkStart w:id="0" w:name="_GoBack"/>
      <w:bookmarkEnd w:id="0"/>
      <w:r w:rsidR="00555714" w:rsidRPr="003E594E">
        <w:tab/>
      </w:r>
      <w:r w:rsidRPr="003E594E">
        <w:t>of commitment to the core truths of the faith.</w:t>
      </w:r>
    </w:p>
    <w:p w:rsidR="00AB7193" w:rsidRPr="005C2766" w:rsidRDefault="005B58E2" w:rsidP="00AA0BD9">
      <w:pPr>
        <w:pStyle w:val="A-Text"/>
        <w:spacing w:after="120"/>
        <w:rPr>
          <w:sz w:val="18"/>
          <w:szCs w:val="18"/>
        </w:rPr>
      </w:pPr>
      <w:r w:rsidRPr="005C2766">
        <w:rPr>
          <w:sz w:val="18"/>
          <w:szCs w:val="18"/>
        </w:rPr>
        <w:t xml:space="preserve">(All summary points are taken from </w:t>
      </w:r>
      <w:r w:rsidRPr="005C2766">
        <w:rPr>
          <w:i/>
          <w:sz w:val="18"/>
          <w:szCs w:val="18"/>
        </w:rPr>
        <w:t>The Catholic Faith Handbook for Youth, Third Edition</w:t>
      </w:r>
      <w:r w:rsidRPr="005C2766">
        <w:rPr>
          <w:sz w:val="18"/>
          <w:szCs w:val="18"/>
        </w:rPr>
        <w:t xml:space="preserve">. Copyright </w:t>
      </w:r>
      <w:r w:rsidRPr="007B7F49">
        <w:rPr>
          <w:szCs w:val="20"/>
        </w:rPr>
        <w:t>©</w:t>
      </w:r>
      <w:r w:rsidRPr="005C2766">
        <w:rPr>
          <w:sz w:val="18"/>
          <w:szCs w:val="18"/>
        </w:rPr>
        <w:t xml:space="preserve"> 2013 by Saint Mary’s Press. All rights reserved.)</w:t>
      </w:r>
    </w:p>
    <w:sectPr w:rsidR="00AB7193" w:rsidRPr="005C2766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4B" w:rsidRDefault="00B8034B" w:rsidP="004D0079">
      <w:r>
        <w:separator/>
      </w:r>
    </w:p>
    <w:p w:rsidR="00B8034B" w:rsidRDefault="00B8034B"/>
  </w:endnote>
  <w:endnote w:type="continuationSeparator" w:id="0">
    <w:p w:rsidR="00B8034B" w:rsidRDefault="00B8034B" w:rsidP="004D0079">
      <w:r>
        <w:continuationSeparator/>
      </w:r>
    </w:p>
    <w:p w:rsidR="00B8034B" w:rsidRDefault="00B80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41DD0FA5-E6B9-40C1-9C4B-1A482499F9F6}"/>
    <w:embedBold r:id="rId2" w:fontKey="{F6B4DCD9-15AC-4234-9BDA-09A9EAE39682}"/>
    <w:embedItalic r:id="rId3" w:fontKey="{CB0A6DE6-5FD1-4715-8B82-36A5EA3AE71F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763F3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0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763F3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0</w:t>
                </w:r>
              </w:p>
              <w:p w:rsidR="00FE5D24" w:rsidRPr="003E594E" w:rsidRDefault="003E594E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3E594E">
                  <w:rPr>
                    <w:rFonts w:ascii="Arial" w:hAnsi="Arial" w:cs="Arial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4B" w:rsidRDefault="00B8034B" w:rsidP="004D0079">
      <w:r>
        <w:separator/>
      </w:r>
    </w:p>
    <w:p w:rsidR="00B8034B" w:rsidRDefault="00B8034B"/>
  </w:footnote>
  <w:footnote w:type="continuationSeparator" w:id="0">
    <w:p w:rsidR="00B8034B" w:rsidRDefault="00B8034B" w:rsidP="004D0079">
      <w:r>
        <w:continuationSeparator/>
      </w:r>
    </w:p>
    <w:p w:rsidR="00B8034B" w:rsidRDefault="00B803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5B58E2" w:rsidP="00DC08C5">
    <w:pPr>
      <w:pStyle w:val="A-Header-articletitlepage2"/>
    </w:pPr>
    <w:r>
      <w:t>Lesson 1 Summary</w:t>
    </w:r>
    <w:r w:rsidR="00FE5D24">
      <w:tab/>
    </w:r>
    <w:r w:rsidR="00FE5D24" w:rsidRPr="00F82D2A">
      <w:t xml:space="preserve">Page | </w:t>
    </w:r>
    <w:r w:rsidR="00475CB6">
      <w:fldChar w:fldCharType="begin"/>
    </w:r>
    <w:r w:rsidR="00DC65E9">
      <w:instrText xml:space="preserve"> PAGE   \* MERGEFORMAT </w:instrText>
    </w:r>
    <w:r w:rsidR="00475CB6">
      <w:fldChar w:fldCharType="separate"/>
    </w:r>
    <w:r w:rsidR="005C2766">
      <w:rPr>
        <w:noProof/>
      </w:rPr>
      <w:t>2</w:t>
    </w:r>
    <w:r w:rsidR="00475CB6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37131A"/>
    <w:multiLevelType w:val="hybridMultilevel"/>
    <w:tmpl w:val="EE1C6754"/>
    <w:lvl w:ilvl="0" w:tplc="D3329F90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5465E"/>
    <w:multiLevelType w:val="hybridMultilevel"/>
    <w:tmpl w:val="797C2F0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2"/>
  </w:num>
  <w:num w:numId="5">
    <w:abstractNumId w:val="15"/>
  </w:num>
  <w:num w:numId="6">
    <w:abstractNumId w:val="0"/>
  </w:num>
  <w:num w:numId="7">
    <w:abstractNumId w:val="18"/>
  </w:num>
  <w:num w:numId="8">
    <w:abstractNumId w:val="4"/>
  </w:num>
  <w:num w:numId="9">
    <w:abstractNumId w:val="19"/>
  </w:num>
  <w:num w:numId="10">
    <w:abstractNumId w:val="9"/>
  </w:num>
  <w:num w:numId="11">
    <w:abstractNumId w:val="6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9E0"/>
    <w:rsid w:val="000262AD"/>
    <w:rsid w:val="00026B17"/>
    <w:rsid w:val="000318AE"/>
    <w:rsid w:val="00053627"/>
    <w:rsid w:val="00056D9C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71C96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4337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4C42"/>
    <w:rsid w:val="00284A63"/>
    <w:rsid w:val="00292C4F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E594E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714"/>
    <w:rsid w:val="00555CB8"/>
    <w:rsid w:val="00555EA6"/>
    <w:rsid w:val="0058460F"/>
    <w:rsid w:val="00594EDC"/>
    <w:rsid w:val="005A4359"/>
    <w:rsid w:val="005A6944"/>
    <w:rsid w:val="005B58E2"/>
    <w:rsid w:val="005C2766"/>
    <w:rsid w:val="005E0C08"/>
    <w:rsid w:val="005F1C49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3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3F3F"/>
    <w:rsid w:val="00781027"/>
    <w:rsid w:val="00781585"/>
    <w:rsid w:val="00784075"/>
    <w:rsid w:val="00786E12"/>
    <w:rsid w:val="007B7F49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3E81"/>
    <w:rsid w:val="00945A73"/>
    <w:rsid w:val="00946BA0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0BD9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8034B"/>
    <w:rsid w:val="00B96ED6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84CE6"/>
    <w:rsid w:val="00F95DBB"/>
    <w:rsid w:val="00FA5405"/>
    <w:rsid w:val="00FA5E9A"/>
    <w:rsid w:val="00FC0585"/>
    <w:rsid w:val="00FC21A1"/>
    <w:rsid w:val="00FD1EEA"/>
    <w:rsid w:val="00FD28A1"/>
    <w:rsid w:val="00FD76D4"/>
    <w:rsid w:val="00FE3851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0C9F-8DEF-4138-82B3-69935E69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14</cp:revision>
  <cp:lastPrinted>2012-12-18T18:40:00Z</cp:lastPrinted>
  <dcterms:created xsi:type="dcterms:W3CDTF">2012-10-09T11:54:00Z</dcterms:created>
  <dcterms:modified xsi:type="dcterms:W3CDTF">2013-01-17T19:57:00Z</dcterms:modified>
</cp:coreProperties>
</file>